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E7A11" w:rsidP="0051178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4.01.202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01787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0281</wp:posOffset>
                </wp:positionV>
                <wp:extent cx="104775" cy="10477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C4CC0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5pt;margin-top:3.1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VuPxwd8AAAAIAQAADwAAAGRycy9kb3ducmV2LnhtbEyPMU/DMBSEdyT+g/WQ&#10;2KjTULdVyEuFkBgYGCgIOrrxa5w2fo5ipw3/HjPBeLrT3XflZnKdONMQWs8I81kGgrj2puUG4eP9&#10;+W4NIkTNRneeCeGbAmyq66tSF8Zf+I3O29iIVMKh0Ag2xr6QMtSWnA4z3xMn7+AHp2OSQyPNoC+p&#10;3HUyz7KldLrltGB1T0+W6tN2dAh+fK2PL25wX8fdzn76w+KkVgvE25vp8QFEpCn+heEXP6FDlZj2&#10;fmQTRIeglEpfIsLyHkTy1WquQOwR8nwNsirl/wPVDwAAAP//AwBQSwECLQAUAAYACAAAACEAtoM4&#10;kv4AAADhAQAAEwAAAAAAAAAAAAAAAAAAAAAAW0NvbnRlbnRfVHlwZXNdLnhtbFBLAQItABQABgAI&#10;AAAAIQA4/SH/1gAAAJQBAAALAAAAAAAAAAAAAAAAAC8BAABfcmVscy8ucmVsc1BLAQItABQABgAI&#10;AAAAIQA2oI7HGAIAADUEAAAOAAAAAAAAAAAAAAAAAC4CAABkcnMvZTJvRG9jLnhtbFBLAQItABQA&#10;BgAIAAAAIQBW4/HB3wAAAAgBAAAPAAAAAAAAAAAAAAAAAHIEAABkcnMvZG93bnJldi54bWxQSwUG&#10;AAAAAAQABADzAAAAfgUAAAAA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01787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149B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F359" id="AutoShape 9" o:spid="_x0000_s1026" type="#_x0000_t124" style="position:absolute;left:0;text-align:left;margin-left:122.65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5qMj3AAAAAgBAAAPAAAAZHJzL2Rvd25yZXYueG1sTE9BTsMwELwj8QdrkbhR&#10;pyEtVYhTISQOHDjQIujRjbdx2ngd2U4bfs9ygtvMzmh2plpPrhdnDLHzpGA+y0AgNd501Cr42L7c&#10;rUDEpMno3hMq+MYI6/r6qtKl8Rd6x/MmtYJDKJZagU1pKKWMjUWn48wPSKwdfHA6MQ2tNEFfONz1&#10;Ms+ypXS6I/5g9YDPFpvTZnQK/PjWHF9dcF/H3c5++kNxWjwUSt3eTE+PIBJO6c8Mv/W5OtTcae9H&#10;MlH0CvJicc9WBStewHq+nDPYM+C7rCv5f0D9AwAA//8DAFBLAQItABQABgAIAAAAIQC2gziS/gAA&#10;AOEBAAATAAAAAAAAAAAAAAAAAAAAAABbQ29udGVudF9UeXBlc10ueG1sUEsBAi0AFAAGAAgAAAAh&#10;ADj9If/WAAAAlAEAAAsAAAAAAAAAAAAAAAAALwEAAF9yZWxzLy5yZWxzUEsBAi0AFAAGAAgAAAAh&#10;AGaUPUwXAgAANQQAAA4AAAAAAAAAAAAAAAAALgIAAGRycy9lMm9Eb2MueG1sUEsBAi0AFAAGAAgA&#10;AAAhAOzmoyP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B3C3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0178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93FD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E7A11" w:rsidP="00651C8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,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,000</w:t>
            </w:r>
          </w:p>
          <w:p w:rsidR="006E7A11" w:rsidRDefault="006E7A11" w:rsidP="00651C8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E668E" w:rsidP="006E7A1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6E7A1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6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במיכשור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A3" w:rsidRDefault="00816BA3" w:rsidP="00E50C24">
      <w:r>
        <w:separator/>
      </w:r>
    </w:p>
  </w:endnote>
  <w:endnote w:type="continuationSeparator" w:id="0">
    <w:p w:rsidR="00816BA3" w:rsidRDefault="00816BA3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A3" w:rsidRDefault="00816BA3" w:rsidP="00E50C24">
      <w:r>
        <w:separator/>
      </w:r>
    </w:p>
  </w:footnote>
  <w:footnote w:type="continuationSeparator" w:id="0">
    <w:p w:rsidR="00816BA3" w:rsidRDefault="00816BA3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A6FA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A6FA9" w:rsidRPr="00D322AD">
      <w:rPr>
        <w:rFonts w:cs="David"/>
        <w:b/>
        <w:bCs/>
        <w:sz w:val="28"/>
        <w:szCs w:val="28"/>
      </w:rPr>
      <w:fldChar w:fldCharType="separate"/>
    </w:r>
    <w:r w:rsidR="006E7A11" w:rsidRPr="006E7A11">
      <w:rPr>
        <w:rFonts w:cs="David"/>
        <w:b/>
        <w:bCs/>
        <w:noProof/>
        <w:sz w:val="28"/>
        <w:szCs w:val="28"/>
        <w:rtl/>
        <w:lang w:val="he-IL"/>
      </w:rPr>
      <w:t>2</w:t>
    </w:r>
    <w:r w:rsidR="00EA6FA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17876"/>
    <w:rsid w:val="00046EE3"/>
    <w:rsid w:val="00162065"/>
    <w:rsid w:val="00165004"/>
    <w:rsid w:val="001C6C84"/>
    <w:rsid w:val="001C76FE"/>
    <w:rsid w:val="001F145F"/>
    <w:rsid w:val="002237D4"/>
    <w:rsid w:val="00266DF1"/>
    <w:rsid w:val="0028597B"/>
    <w:rsid w:val="002A5E21"/>
    <w:rsid w:val="002A5F9B"/>
    <w:rsid w:val="002C04B6"/>
    <w:rsid w:val="002D0394"/>
    <w:rsid w:val="0037323B"/>
    <w:rsid w:val="00384050"/>
    <w:rsid w:val="003D5897"/>
    <w:rsid w:val="00452F76"/>
    <w:rsid w:val="004542D9"/>
    <w:rsid w:val="004D785E"/>
    <w:rsid w:val="004E5FA3"/>
    <w:rsid w:val="00511784"/>
    <w:rsid w:val="00555264"/>
    <w:rsid w:val="005B6A89"/>
    <w:rsid w:val="005C4147"/>
    <w:rsid w:val="005D40E0"/>
    <w:rsid w:val="00635B43"/>
    <w:rsid w:val="00651C86"/>
    <w:rsid w:val="00656066"/>
    <w:rsid w:val="006845A2"/>
    <w:rsid w:val="006E69AA"/>
    <w:rsid w:val="006E7A11"/>
    <w:rsid w:val="00710DA3"/>
    <w:rsid w:val="007374D4"/>
    <w:rsid w:val="007A75C0"/>
    <w:rsid w:val="00813E93"/>
    <w:rsid w:val="00816BA3"/>
    <w:rsid w:val="008415CA"/>
    <w:rsid w:val="008D77E0"/>
    <w:rsid w:val="00986BC8"/>
    <w:rsid w:val="009B0EC3"/>
    <w:rsid w:val="009F02D7"/>
    <w:rsid w:val="009F09E1"/>
    <w:rsid w:val="00A34782"/>
    <w:rsid w:val="00B06600"/>
    <w:rsid w:val="00B73AA7"/>
    <w:rsid w:val="00B951AF"/>
    <w:rsid w:val="00CA4871"/>
    <w:rsid w:val="00CA60DD"/>
    <w:rsid w:val="00CC5618"/>
    <w:rsid w:val="00CC6688"/>
    <w:rsid w:val="00CE668E"/>
    <w:rsid w:val="00D05948"/>
    <w:rsid w:val="00D322AD"/>
    <w:rsid w:val="00D6048C"/>
    <w:rsid w:val="00D779B6"/>
    <w:rsid w:val="00DA71F8"/>
    <w:rsid w:val="00E141C8"/>
    <w:rsid w:val="00E20A3E"/>
    <w:rsid w:val="00E50C24"/>
    <w:rsid w:val="00E627A6"/>
    <w:rsid w:val="00EA6FA9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375F"/>
  <w15:docId w15:val="{6A0F3586-2CEC-4AA8-BC58-CAAF81F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E947-BC08-4AC1-98AD-5E11C7B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sh</dc:creator>
  <cp:lastModifiedBy>Gazit, Yuval - יובל גזית</cp:lastModifiedBy>
  <cp:revision>2</cp:revision>
  <dcterms:created xsi:type="dcterms:W3CDTF">2024-01-14T12:09:00Z</dcterms:created>
  <dcterms:modified xsi:type="dcterms:W3CDTF">2024-01-14T12:09:00Z</dcterms:modified>
</cp:coreProperties>
</file>